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A1CB2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4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5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漕艇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36" w14:textId="77777777" w:rsidR="00B46A8C" w:rsidRPr="00952D8B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7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38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39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3A" w14:textId="77777777" w:rsidR="00AF24D2" w:rsidRDefault="00B46A8C" w:rsidP="00AF24D2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に漕艇の場を提供し、スポーツの振興に資するため、府立漕艇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AF24D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3B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CFC3C7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1964C96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E04DF2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F27C2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9247B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D676B2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94797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055667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D0646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A91CC9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C2229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6A17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5D80E3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266DD0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0E73CA" w14:textId="77777777" w:rsidR="00FB6103" w:rsidRPr="0060325D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032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27593A41" w:rsidR="00A204EE" w:rsidRPr="0060325D" w:rsidRDefault="00FB6103" w:rsidP="00D309CA">
      <w:pPr>
        <w:ind w:firstLineChars="4900" w:firstLine="9838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6032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漕艇センター管理運営事業</w:t>
      </w:r>
      <w:bookmarkStart w:id="0" w:name="_GoBack"/>
      <w:bookmarkEnd w:id="0"/>
    </w:p>
    <w:sectPr w:rsidR="00A204EE" w:rsidRPr="0060325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DC0E0" w14:textId="77777777" w:rsidR="004C088C" w:rsidRDefault="004C088C" w:rsidP="00307CCF">
      <w:r>
        <w:separator/>
      </w:r>
    </w:p>
  </w:endnote>
  <w:endnote w:type="continuationSeparator" w:id="0">
    <w:p w14:paraId="0D7BF722" w14:textId="77777777" w:rsidR="004C088C" w:rsidRDefault="004C088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E780" w14:textId="7B5E935A" w:rsidR="007F5B33" w:rsidRDefault="007F5B33" w:rsidP="007F5B33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D309C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EECFB5B" w14:textId="77777777" w:rsidR="007F5B33" w:rsidRDefault="007F5B33" w:rsidP="00D309CA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漕艇センター管理運営事業</w:t>
    </w:r>
  </w:p>
  <w:p w14:paraId="14E0D09B" w14:textId="77777777" w:rsidR="00A204EE" w:rsidRPr="007F5B33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4351" w14:textId="77777777" w:rsidR="004C088C" w:rsidRDefault="004C088C" w:rsidP="00307CCF">
      <w:r>
        <w:separator/>
      </w:r>
    </w:p>
  </w:footnote>
  <w:footnote w:type="continuationSeparator" w:id="0">
    <w:p w14:paraId="6A284506" w14:textId="77777777" w:rsidR="004C088C" w:rsidRDefault="004C088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088C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325D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7F5B33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291A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309CA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D97E7-4E8D-41A8-8508-D9A4611A850B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908488C2-A936-4833-9352-4EA2A7F315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